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BA" w:rsidRPr="001F4222" w:rsidRDefault="00BD7ABA" w:rsidP="00BD7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ИЙ АВТОНОМНЫЙ ОКРУГ-ЮГРА</w:t>
      </w:r>
    </w:p>
    <w:p w:rsidR="00BD7ABA" w:rsidRPr="001F4222" w:rsidRDefault="00BD7ABA" w:rsidP="00BD7A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222">
        <w:rPr>
          <w:rFonts w:ascii="Times New Roman" w:hAnsi="Times New Roman" w:cs="Times New Roman"/>
          <w:b/>
          <w:bCs/>
          <w:sz w:val="28"/>
          <w:szCs w:val="28"/>
        </w:rPr>
        <w:t xml:space="preserve">(Тюменская область) </w:t>
      </w:r>
    </w:p>
    <w:p w:rsidR="00BD7ABA" w:rsidRPr="001F4222" w:rsidRDefault="00BD7ABA" w:rsidP="00BD7A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2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казенное учреждение </w:t>
      </w:r>
    </w:p>
    <w:p w:rsidR="00BD7ABA" w:rsidRPr="001F4222" w:rsidRDefault="00BD7ABA" w:rsidP="00BD7A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222">
        <w:rPr>
          <w:rFonts w:ascii="Times New Roman" w:hAnsi="Times New Roman" w:cs="Times New Roman"/>
          <w:b/>
          <w:bCs/>
          <w:sz w:val="28"/>
          <w:szCs w:val="28"/>
        </w:rPr>
        <w:t>«Сельский дом культуры села Покур»</w:t>
      </w:r>
    </w:p>
    <w:p w:rsidR="00BD7ABA" w:rsidRPr="001F4222" w:rsidRDefault="00BD7ABA" w:rsidP="00BD7A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222">
        <w:rPr>
          <w:rFonts w:ascii="Times New Roman" w:hAnsi="Times New Roman" w:cs="Times New Roman"/>
          <w:sz w:val="28"/>
          <w:szCs w:val="28"/>
        </w:rPr>
        <w:t xml:space="preserve">ул.  Центральная, 76,             тел.: 21 01 13 факс: 21 01 13 с. Покур, 628630                                                                                   </w:t>
      </w:r>
    </w:p>
    <w:p w:rsidR="00BD7ABA" w:rsidRPr="001F4222" w:rsidRDefault="00BD7ABA" w:rsidP="00BD7ABA">
      <w:pPr>
        <w:pBdr>
          <w:top w:val="trip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ABA" w:rsidRPr="001F4222" w:rsidRDefault="00BD7ABA" w:rsidP="00BD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ABA" w:rsidRPr="001F4222" w:rsidRDefault="00BD7ABA" w:rsidP="00BD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ABA" w:rsidRPr="001F4222" w:rsidRDefault="00BD7ABA" w:rsidP="00BD7A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222">
        <w:rPr>
          <w:rFonts w:ascii="Times New Roman" w:hAnsi="Times New Roman" w:cs="Times New Roman"/>
          <w:sz w:val="28"/>
          <w:szCs w:val="28"/>
        </w:rPr>
        <w:t>Согласовано:</w:t>
      </w:r>
      <w:r w:rsidRPr="001F4222">
        <w:rPr>
          <w:rFonts w:ascii="Times New Roman" w:hAnsi="Times New Roman" w:cs="Times New Roman"/>
          <w:sz w:val="28"/>
          <w:szCs w:val="28"/>
        </w:rPr>
        <w:tab/>
      </w:r>
      <w:r w:rsidRPr="001F4222">
        <w:rPr>
          <w:rFonts w:ascii="Times New Roman" w:hAnsi="Times New Roman" w:cs="Times New Roman"/>
          <w:sz w:val="28"/>
          <w:szCs w:val="28"/>
        </w:rPr>
        <w:tab/>
      </w:r>
      <w:r w:rsidRPr="001F4222">
        <w:rPr>
          <w:rFonts w:ascii="Times New Roman" w:hAnsi="Times New Roman" w:cs="Times New Roman"/>
          <w:sz w:val="28"/>
          <w:szCs w:val="28"/>
        </w:rPr>
        <w:tab/>
      </w:r>
      <w:r w:rsidRPr="001F4222">
        <w:rPr>
          <w:rFonts w:ascii="Times New Roman" w:hAnsi="Times New Roman" w:cs="Times New Roman"/>
          <w:sz w:val="28"/>
          <w:szCs w:val="28"/>
        </w:rPr>
        <w:tab/>
      </w:r>
      <w:r w:rsidRPr="001F4222">
        <w:rPr>
          <w:rFonts w:ascii="Times New Roman" w:hAnsi="Times New Roman" w:cs="Times New Roman"/>
          <w:sz w:val="28"/>
          <w:szCs w:val="28"/>
        </w:rPr>
        <w:tab/>
      </w:r>
      <w:r w:rsidRPr="001F4222">
        <w:rPr>
          <w:rFonts w:ascii="Times New Roman" w:hAnsi="Times New Roman" w:cs="Times New Roman"/>
          <w:sz w:val="28"/>
          <w:szCs w:val="28"/>
        </w:rPr>
        <w:tab/>
      </w:r>
      <w:r w:rsidRPr="001F4222">
        <w:rPr>
          <w:rFonts w:ascii="Times New Roman" w:hAnsi="Times New Roman" w:cs="Times New Roman"/>
          <w:sz w:val="28"/>
          <w:szCs w:val="28"/>
        </w:rPr>
        <w:tab/>
      </w:r>
      <w:r w:rsidRPr="001F4222"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BD7ABA" w:rsidRPr="001F4222" w:rsidRDefault="00BD7ABA" w:rsidP="00BD7A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222">
        <w:rPr>
          <w:rFonts w:ascii="Times New Roman" w:hAnsi="Times New Roman" w:cs="Times New Roman"/>
          <w:sz w:val="28"/>
          <w:szCs w:val="28"/>
        </w:rPr>
        <w:t>Глава с.п. Покур</w:t>
      </w:r>
      <w:r w:rsidRPr="001F4222">
        <w:rPr>
          <w:rFonts w:ascii="Times New Roman" w:hAnsi="Times New Roman" w:cs="Times New Roman"/>
          <w:sz w:val="28"/>
          <w:szCs w:val="28"/>
        </w:rPr>
        <w:tab/>
      </w:r>
      <w:r w:rsidRPr="001F4222">
        <w:rPr>
          <w:rFonts w:ascii="Times New Roman" w:hAnsi="Times New Roman" w:cs="Times New Roman"/>
          <w:sz w:val="28"/>
          <w:szCs w:val="28"/>
        </w:rPr>
        <w:tab/>
      </w:r>
      <w:r w:rsidRPr="001F4222">
        <w:rPr>
          <w:rFonts w:ascii="Times New Roman" w:hAnsi="Times New Roman" w:cs="Times New Roman"/>
          <w:sz w:val="28"/>
          <w:szCs w:val="28"/>
        </w:rPr>
        <w:tab/>
      </w:r>
      <w:r w:rsidRPr="001F4222">
        <w:rPr>
          <w:rFonts w:ascii="Times New Roman" w:hAnsi="Times New Roman" w:cs="Times New Roman"/>
          <w:sz w:val="28"/>
          <w:szCs w:val="28"/>
        </w:rPr>
        <w:tab/>
      </w:r>
      <w:r w:rsidRPr="001F4222">
        <w:rPr>
          <w:rFonts w:ascii="Times New Roman" w:hAnsi="Times New Roman" w:cs="Times New Roman"/>
          <w:sz w:val="28"/>
          <w:szCs w:val="28"/>
        </w:rPr>
        <w:tab/>
        <w:t xml:space="preserve"> Директор МКУ «СДК с. Покур»</w:t>
      </w:r>
    </w:p>
    <w:p w:rsidR="00BD7ABA" w:rsidRPr="001F4222" w:rsidRDefault="00BD7ABA" w:rsidP="00BD7A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222">
        <w:rPr>
          <w:rFonts w:ascii="Times New Roman" w:hAnsi="Times New Roman" w:cs="Times New Roman"/>
          <w:sz w:val="28"/>
          <w:szCs w:val="28"/>
        </w:rPr>
        <w:t>____________З.Л. Бахарева</w:t>
      </w:r>
      <w:r w:rsidRPr="001F4222">
        <w:rPr>
          <w:rFonts w:ascii="Times New Roman" w:hAnsi="Times New Roman" w:cs="Times New Roman"/>
          <w:sz w:val="28"/>
          <w:szCs w:val="28"/>
        </w:rPr>
        <w:tab/>
      </w:r>
      <w:r w:rsidRPr="001F4222">
        <w:rPr>
          <w:rFonts w:ascii="Times New Roman" w:hAnsi="Times New Roman" w:cs="Times New Roman"/>
          <w:sz w:val="28"/>
          <w:szCs w:val="28"/>
        </w:rPr>
        <w:tab/>
      </w:r>
      <w:r w:rsidRPr="001F4222">
        <w:rPr>
          <w:rFonts w:ascii="Times New Roman" w:hAnsi="Times New Roman" w:cs="Times New Roman"/>
          <w:sz w:val="28"/>
          <w:szCs w:val="28"/>
        </w:rPr>
        <w:tab/>
        <w:t xml:space="preserve">      _______________</w:t>
      </w:r>
      <w:r w:rsidR="00F32689" w:rsidRPr="001F4222">
        <w:rPr>
          <w:rFonts w:ascii="Times New Roman" w:hAnsi="Times New Roman" w:cs="Times New Roman"/>
          <w:sz w:val="28"/>
          <w:szCs w:val="28"/>
        </w:rPr>
        <w:t>Бочарова Л.В.</w:t>
      </w:r>
    </w:p>
    <w:p w:rsidR="00BD7ABA" w:rsidRPr="001F4222" w:rsidRDefault="00BD7ABA" w:rsidP="00BD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ABA" w:rsidRPr="001F4222" w:rsidRDefault="00BD7ABA" w:rsidP="00BD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2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A2187" w:rsidRPr="001F4222" w:rsidRDefault="00CC2C2E" w:rsidP="001A2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222">
        <w:rPr>
          <w:rFonts w:ascii="Times New Roman" w:hAnsi="Times New Roman" w:cs="Times New Roman"/>
          <w:b/>
          <w:sz w:val="28"/>
          <w:szCs w:val="28"/>
        </w:rPr>
        <w:t>на 2018</w:t>
      </w:r>
      <w:r w:rsidR="00BD7ABA" w:rsidRPr="001F42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A2187" w:rsidRPr="001F4222" w:rsidRDefault="001A2187" w:rsidP="001A2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459" w:type="dxa"/>
        <w:tblLayout w:type="fixed"/>
        <w:tblLook w:val="04A0"/>
      </w:tblPr>
      <w:tblGrid>
        <w:gridCol w:w="993"/>
        <w:gridCol w:w="2126"/>
        <w:gridCol w:w="3685"/>
        <w:gridCol w:w="3828"/>
      </w:tblGrid>
      <w:tr w:rsidR="001A2187" w:rsidRPr="001F4222" w:rsidTr="001F422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187" w:rsidRPr="001F4222" w:rsidRDefault="001A2187" w:rsidP="001A21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187" w:rsidRPr="001F4222" w:rsidRDefault="001A2187" w:rsidP="001A21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187" w:rsidRPr="001F4222" w:rsidRDefault="001A2187" w:rsidP="001A21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187" w:rsidRPr="001F4222" w:rsidRDefault="001A2187" w:rsidP="001A21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</w:tbl>
    <w:p w:rsidR="001A2187" w:rsidRPr="001F4222" w:rsidRDefault="001A2187" w:rsidP="00BD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222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55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2157"/>
        <w:gridCol w:w="3738"/>
        <w:gridCol w:w="3883"/>
      </w:tblGrid>
      <w:tr w:rsidR="00CC2C2E" w:rsidRPr="001F4222" w:rsidTr="001F4222">
        <w:trPr>
          <w:trHeight w:val="65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 января 2018</w:t>
            </w:r>
          </w:p>
          <w:p w:rsidR="00CC2C2E" w:rsidRPr="001F4222" w:rsidRDefault="00CC2C2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:00- 4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раздничная Новогодняя дискотек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BB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 8-(346-6) -210-113</w:t>
            </w:r>
          </w:p>
          <w:p w:rsidR="00CC2C2E" w:rsidRPr="001F4222" w:rsidRDefault="00CC2C2E" w:rsidP="00BB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CC2C2E" w:rsidRPr="001F4222" w:rsidTr="001F4222">
        <w:trPr>
          <w:trHeight w:val="65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 января 2018</w:t>
            </w:r>
          </w:p>
          <w:p w:rsidR="00CC2C2E" w:rsidRPr="001F4222" w:rsidRDefault="00CC2C2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21:00- 01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раздничная Новогодняя дискотек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8-(346-6) -210-113</w:t>
            </w:r>
          </w:p>
          <w:p w:rsidR="00CC2C2E" w:rsidRPr="001F4222" w:rsidRDefault="00CC2C2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CC2C2E" w:rsidRPr="001F4222" w:rsidTr="001F4222">
        <w:trPr>
          <w:trHeight w:val="65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2 января 2018</w:t>
            </w:r>
          </w:p>
          <w:p w:rsidR="00CC2C2E" w:rsidRPr="001F4222" w:rsidRDefault="00CC2C2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20:00- 12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8-(346-6) -210-113</w:t>
            </w:r>
          </w:p>
          <w:p w:rsidR="00CC2C2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CC2C2E" w:rsidRPr="001F4222" w:rsidTr="001F4222">
        <w:trPr>
          <w:trHeight w:val="65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3 января 2018</w:t>
            </w:r>
          </w:p>
          <w:p w:rsidR="00CC2C2E" w:rsidRPr="001F4222" w:rsidRDefault="00CC2C2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proofErr w:type="gram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/ф «Секретная служба Санта Клауса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8-(346-6) -210-113</w:t>
            </w:r>
          </w:p>
          <w:p w:rsidR="00CC2C2E" w:rsidRPr="001F4222" w:rsidRDefault="00CC2C2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CC2C2E" w:rsidRPr="001F4222" w:rsidTr="001F4222">
        <w:trPr>
          <w:trHeight w:val="65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4 января 2018</w:t>
            </w:r>
          </w:p>
          <w:p w:rsidR="00CC2C2E" w:rsidRPr="001F4222" w:rsidRDefault="00CC2C2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proofErr w:type="gram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Гринч</w:t>
            </w:r>
            <w:proofErr w:type="spell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похититель Рождества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CC2C2E" w:rsidRPr="001F4222" w:rsidRDefault="00CC2C2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CC2C2E" w:rsidRPr="001F4222" w:rsidTr="001F4222">
        <w:trPr>
          <w:trHeight w:val="65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6 января 2018</w:t>
            </w:r>
          </w:p>
          <w:p w:rsidR="00CC2C2E" w:rsidRPr="001F4222" w:rsidRDefault="00CC2C2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 </w:t>
            </w:r>
            <w:proofErr w:type="gram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/ф «Рождественская история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CC2C2E" w:rsidRPr="001F4222" w:rsidRDefault="00CC2C2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фронова С.</w:t>
            </w:r>
            <w:proofErr w:type="gram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CC2C2E" w:rsidRPr="001F4222" w:rsidTr="001F4222">
        <w:trPr>
          <w:trHeight w:val="416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6 января 2018</w:t>
            </w:r>
          </w:p>
          <w:p w:rsidR="00CC2C2E" w:rsidRPr="001F4222" w:rsidRDefault="00CC2C2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ришла коляда, отворяй ворота!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CC2C2E" w:rsidRPr="001F4222" w:rsidRDefault="005B6EFF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="0099350E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CC2C2E" w:rsidRPr="001F4222" w:rsidTr="001F4222">
        <w:trPr>
          <w:trHeight w:val="65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6 января 2018</w:t>
            </w:r>
          </w:p>
          <w:p w:rsidR="00CC2C2E" w:rsidRPr="001F4222" w:rsidRDefault="00CC2C2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CC2C2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CC2C2E" w:rsidRPr="001F4222" w:rsidTr="001F4222">
        <w:trPr>
          <w:trHeight w:val="65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7 января 2018</w:t>
            </w:r>
          </w:p>
          <w:p w:rsidR="00CC2C2E" w:rsidRPr="001F4222" w:rsidRDefault="00CC2C2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Первая звезда на небосводе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2E" w:rsidRPr="001F4222" w:rsidRDefault="00CC2C2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CC2C2E" w:rsidRPr="001F4222" w:rsidRDefault="005B6EFF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="0099350E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99350E" w:rsidRPr="001F4222" w:rsidTr="001F4222">
        <w:trPr>
          <w:trHeight w:val="1124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7 января 2018</w:t>
            </w:r>
          </w:p>
          <w:p w:rsidR="0099350E" w:rsidRPr="001F4222" w:rsidRDefault="0099350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proofErr w:type="gram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/ф «Рождественский экспресс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99350E" w:rsidRPr="001F4222" w:rsidTr="001F4222">
        <w:trPr>
          <w:trHeight w:val="56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7 января 2018 20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99350E" w:rsidRPr="001F4222" w:rsidTr="001F4222">
        <w:trPr>
          <w:trHeight w:val="56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9 января 2018</w:t>
            </w:r>
          </w:p>
          <w:p w:rsidR="0099350E" w:rsidRPr="001F4222" w:rsidRDefault="0099350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proofErr w:type="gram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/ф «Рождество у 9 Рождественских псов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99350E" w:rsidRPr="001F4222" w:rsidTr="001F4222">
        <w:trPr>
          <w:trHeight w:val="56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12 января 2018</w:t>
            </w:r>
          </w:p>
          <w:p w:rsidR="0099350E" w:rsidRPr="001F4222" w:rsidRDefault="0099350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proofErr w:type="gram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/ф «Новый год вместе с Микки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99350E" w:rsidRPr="001F4222" w:rsidTr="001F4222">
        <w:trPr>
          <w:trHeight w:val="56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14 января 2018</w:t>
            </w:r>
          </w:p>
          <w:p w:rsidR="0099350E" w:rsidRPr="001F4222" w:rsidRDefault="0099350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proofErr w:type="gram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/ф «Рождественская история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99350E" w:rsidRPr="001F4222" w:rsidTr="001F4222">
        <w:trPr>
          <w:trHeight w:val="56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1F4222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18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99350E" w:rsidRPr="001F4222" w:rsidRDefault="0099350E" w:rsidP="0099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  <w:p w:rsidR="0099350E" w:rsidRPr="001F4222" w:rsidRDefault="0099350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proofErr w:type="gram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/ф «Вечера на Хуторе близь Диканьки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99350E" w:rsidRPr="001F4222" w:rsidTr="001F4222">
        <w:trPr>
          <w:trHeight w:val="65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20, 27 января 2018</w:t>
            </w:r>
          </w:p>
          <w:p w:rsidR="0099350E" w:rsidRPr="001F4222" w:rsidRDefault="0099350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99350E" w:rsidRPr="001F4222" w:rsidTr="001F4222">
        <w:trPr>
          <w:trHeight w:val="65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21 января 2018</w:t>
            </w:r>
          </w:p>
          <w:p w:rsidR="0099350E" w:rsidRPr="001F4222" w:rsidRDefault="0099350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оказ мультфильмо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99350E" w:rsidRPr="001F4222" w:rsidTr="001F4222">
        <w:trPr>
          <w:trHeight w:val="65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26 января 2018</w:t>
            </w:r>
          </w:p>
          <w:p w:rsidR="0099350E" w:rsidRPr="001F4222" w:rsidRDefault="0099350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оказ мультфильмо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99350E" w:rsidRPr="001F4222" w:rsidTr="001F4222">
        <w:trPr>
          <w:trHeight w:val="65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Calibri" w:hAnsi="Times New Roman" w:cs="Times New Roman"/>
                <w:sz w:val="28"/>
                <w:szCs w:val="28"/>
              </w:rPr>
              <w:t>27 января 201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Спортивная игровая программа «Веселые зимние старты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</w:t>
            </w:r>
          </w:p>
        </w:tc>
      </w:tr>
      <w:tr w:rsidR="0099350E" w:rsidRPr="001F4222" w:rsidTr="001F4222">
        <w:trPr>
          <w:trHeight w:val="65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201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оказ мультфильмо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9350E" w:rsidP="001A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99350E" w:rsidRPr="001F4222" w:rsidTr="001F4222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1F4222" w:rsidP="008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1F4222" w:rsidP="0092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февраля 2018</w:t>
            </w:r>
            <w:r w:rsidR="0099350E" w:rsidRPr="001F42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9350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4222">
              <w:rPr>
                <w:rFonts w:ascii="Times New Roman" w:hAnsi="Times New Roman"/>
                <w:sz w:val="28"/>
                <w:szCs w:val="28"/>
              </w:rPr>
              <w:t xml:space="preserve">Вечер памяти «75 лет </w:t>
            </w:r>
            <w:proofErr w:type="gramStart"/>
            <w:r w:rsidRPr="001F4222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</w:p>
          <w:p w:rsidR="0099350E" w:rsidRPr="001F4222" w:rsidRDefault="0099350E" w:rsidP="0099350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4222">
              <w:rPr>
                <w:rFonts w:ascii="Times New Roman" w:hAnsi="Times New Roman"/>
                <w:sz w:val="28"/>
                <w:szCs w:val="28"/>
              </w:rPr>
              <w:t xml:space="preserve">дня разгрома </w:t>
            </w:r>
            <w:proofErr w:type="gramStart"/>
            <w:r w:rsidRPr="001F4222">
              <w:rPr>
                <w:rFonts w:ascii="Times New Roman" w:hAnsi="Times New Roman"/>
                <w:sz w:val="28"/>
                <w:szCs w:val="28"/>
              </w:rPr>
              <w:t>советскими</w:t>
            </w:r>
            <w:proofErr w:type="gramEnd"/>
          </w:p>
          <w:p w:rsidR="0099350E" w:rsidRPr="001F4222" w:rsidRDefault="0099350E" w:rsidP="0099350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4222">
              <w:rPr>
                <w:rFonts w:ascii="Times New Roman" w:hAnsi="Times New Roman"/>
                <w:sz w:val="28"/>
                <w:szCs w:val="28"/>
              </w:rPr>
              <w:t>войсками немецко-</w:t>
            </w:r>
          </w:p>
          <w:p w:rsidR="0099350E" w:rsidRPr="001F4222" w:rsidRDefault="0099350E" w:rsidP="0099350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4222">
              <w:rPr>
                <w:rFonts w:ascii="Times New Roman" w:hAnsi="Times New Roman"/>
                <w:sz w:val="28"/>
                <w:szCs w:val="28"/>
              </w:rPr>
              <w:t xml:space="preserve">фашистских войск </w:t>
            </w:r>
            <w:proofErr w:type="gramStart"/>
            <w:r w:rsidRPr="001F422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99350E" w:rsidRPr="001F4222" w:rsidRDefault="0099350E" w:rsidP="0099350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4222">
              <w:rPr>
                <w:rFonts w:ascii="Times New Roman" w:hAnsi="Times New Roman"/>
                <w:sz w:val="28"/>
                <w:szCs w:val="28"/>
              </w:rPr>
              <w:t>Сталинградской битве»</w:t>
            </w:r>
          </w:p>
          <w:p w:rsidR="0099350E" w:rsidRPr="001F4222" w:rsidRDefault="0099350E" w:rsidP="0099350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99350E" w:rsidRPr="001F4222" w:rsidRDefault="0099350E" w:rsidP="0099350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4222">
              <w:rPr>
                <w:rFonts w:ascii="Times New Roman" w:hAnsi="Times New Roman"/>
                <w:sz w:val="28"/>
                <w:szCs w:val="28"/>
              </w:rPr>
              <w:t>Информационная выставка</w:t>
            </w:r>
          </w:p>
          <w:p w:rsidR="0099350E" w:rsidRPr="001F4222" w:rsidRDefault="0099350E" w:rsidP="0099350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4222">
              <w:rPr>
                <w:rFonts w:ascii="Times New Roman" w:hAnsi="Times New Roman"/>
                <w:sz w:val="28"/>
                <w:szCs w:val="28"/>
              </w:rPr>
              <w:t>об истории Сталинградской</w:t>
            </w:r>
          </w:p>
          <w:p w:rsidR="0099350E" w:rsidRPr="001F4222" w:rsidRDefault="0099350E" w:rsidP="0099350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4222">
              <w:rPr>
                <w:rFonts w:ascii="Times New Roman" w:hAnsi="Times New Roman"/>
                <w:sz w:val="28"/>
                <w:szCs w:val="28"/>
              </w:rPr>
              <w:t xml:space="preserve">битве «Хроника </w:t>
            </w:r>
            <w:proofErr w:type="gramStart"/>
            <w:r w:rsidRPr="001F4222">
              <w:rPr>
                <w:rFonts w:ascii="Times New Roman" w:hAnsi="Times New Roman"/>
                <w:sz w:val="28"/>
                <w:szCs w:val="28"/>
              </w:rPr>
              <w:t>огненных</w:t>
            </w:r>
            <w:proofErr w:type="gramEnd"/>
          </w:p>
          <w:p w:rsidR="0099350E" w:rsidRPr="001F4222" w:rsidRDefault="0099350E" w:rsidP="0099350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F4222">
              <w:rPr>
                <w:rFonts w:ascii="Times New Roman" w:hAnsi="Times New Roman"/>
                <w:sz w:val="28"/>
                <w:szCs w:val="28"/>
              </w:rPr>
              <w:t>дней»</w:t>
            </w:r>
          </w:p>
          <w:p w:rsidR="0099350E" w:rsidRPr="001F4222" w:rsidRDefault="0099350E" w:rsidP="0092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5B6EFF" w:rsidP="009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="0099350E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99350E" w:rsidRPr="001F4222" w:rsidTr="001F4222">
        <w:trPr>
          <w:trHeight w:val="626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821232" w:rsidP="00920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350E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9350E" w:rsidRPr="001F4222" w:rsidRDefault="0099350E" w:rsidP="00920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2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Клуб молодой семьи «Веселая компания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821232" w:rsidRPr="001F4222" w:rsidRDefault="005B6EFF" w:rsidP="009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="00821232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 w:rsidR="00821232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99350E" w:rsidRPr="001F4222" w:rsidRDefault="0099350E" w:rsidP="009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821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1232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, 7, 12, 14,19, 21,26, 28 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</w:t>
            </w:r>
            <w:r w:rsidR="00821232" w:rsidRPr="001F4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12.00                  17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2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оказ мультипликационных и художественных фильмов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99350E" w:rsidP="009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821232" w:rsidP="00920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350E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9350E" w:rsidRPr="001F4222" w:rsidRDefault="0099350E" w:rsidP="00920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2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9350E" w:rsidP="009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821232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32" w:rsidRPr="001F4222" w:rsidRDefault="00821232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32" w:rsidRPr="001F4222" w:rsidRDefault="00821232" w:rsidP="00821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10 февраля 2018 </w:t>
            </w:r>
          </w:p>
          <w:p w:rsidR="00821232" w:rsidRPr="001F4222" w:rsidRDefault="00821232" w:rsidP="008212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32" w:rsidRPr="001F4222" w:rsidRDefault="00821232" w:rsidP="008212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игровая программа </w:t>
            </w:r>
            <w:proofErr w:type="gram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у дню зимних видов спорта «Зимние забавы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32" w:rsidRPr="001F4222" w:rsidRDefault="00821232" w:rsidP="008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821232" w:rsidRPr="001F4222" w:rsidRDefault="00821232" w:rsidP="0082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821232" w:rsidP="00920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9350E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9350E" w:rsidRPr="001F4222" w:rsidRDefault="0099350E" w:rsidP="00920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2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9350E" w:rsidP="009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821232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32" w:rsidRPr="001F4222" w:rsidRDefault="00821232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32" w:rsidRPr="001F4222" w:rsidRDefault="00821232" w:rsidP="0028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4 февраля 2018</w:t>
            </w:r>
          </w:p>
          <w:p w:rsidR="00821232" w:rsidRPr="001F4222" w:rsidRDefault="00821232" w:rsidP="0028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32" w:rsidRPr="001F4222" w:rsidRDefault="00821232" w:rsidP="002855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«Ищу под звёздами любовь» шоу-программа для молодёжи, посвященная Дню св. Валентин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32" w:rsidRPr="001F4222" w:rsidRDefault="00821232" w:rsidP="0028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821232" w:rsidRPr="001F4222" w:rsidRDefault="00821232" w:rsidP="0028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5B6EFF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F" w:rsidRPr="001F4222" w:rsidRDefault="005B6EFF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F" w:rsidRPr="001F4222" w:rsidRDefault="005B6EFF" w:rsidP="0028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5 февраля 2018 г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F" w:rsidRPr="001F4222" w:rsidRDefault="005B6EFF" w:rsidP="002855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Кукольный театр в детском саду «Колобок», «Теремок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F" w:rsidRPr="001F4222" w:rsidRDefault="005B6EFF" w:rsidP="005B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5B6EFF" w:rsidRPr="001F4222" w:rsidRDefault="005B6EFF" w:rsidP="005B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821232" w:rsidP="0092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762A0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99350E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2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Заседание клуба для пенсионеров «Надежда». Чаепитие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9350E" w:rsidP="009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ипко И.П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762A0" w:rsidP="00920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5 февраля 2018</w:t>
            </w:r>
          </w:p>
          <w:p w:rsidR="0099350E" w:rsidRPr="001F4222" w:rsidRDefault="0099350E" w:rsidP="00920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209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амять живёт вечно». Вечер чествования воинов-интернационалистов. Показ х/ф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19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99350E" w:rsidP="0019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  <w:p w:rsidR="0099350E" w:rsidRPr="001F4222" w:rsidRDefault="0099350E" w:rsidP="009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232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32" w:rsidRPr="001F4222" w:rsidRDefault="00821232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32" w:rsidRPr="001F4222" w:rsidRDefault="00821232" w:rsidP="0028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8 февраля 2018</w:t>
            </w:r>
          </w:p>
          <w:p w:rsidR="00821232" w:rsidRPr="001F4222" w:rsidRDefault="00821232" w:rsidP="00285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32" w:rsidRPr="001F4222" w:rsidRDefault="00821232" w:rsidP="002855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Народное массовое гуляние  «Широкая масленица». Богатырские забавы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32" w:rsidRPr="001F4222" w:rsidRDefault="00821232" w:rsidP="0028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821232" w:rsidRPr="001F4222" w:rsidRDefault="005B6EFF" w:rsidP="0028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="00821232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762A0" w:rsidP="00920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21 февраля 2018</w:t>
            </w:r>
          </w:p>
          <w:p w:rsidR="0099350E" w:rsidRPr="001F4222" w:rsidRDefault="0099350E" w:rsidP="00920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82123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r w:rsidR="00821232" w:rsidRPr="001F4222">
              <w:rPr>
                <w:rFonts w:ascii="Times New Roman" w:hAnsi="Times New Roman" w:cs="Times New Roman"/>
                <w:sz w:val="28"/>
                <w:szCs w:val="28"/>
              </w:rPr>
              <w:t>Силушка богатырская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». Показ мультипликационного фильма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9350E" w:rsidP="009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762A0" w:rsidP="008F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23 февраля 2018</w:t>
            </w:r>
          </w:p>
          <w:p w:rsidR="0099350E" w:rsidRPr="001F4222" w:rsidRDefault="0099350E" w:rsidP="008F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762A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</w:t>
            </w:r>
            <w:r w:rsidR="009762A0" w:rsidRPr="001F4222">
              <w:rPr>
                <w:rFonts w:ascii="Times New Roman" w:hAnsi="Times New Roman" w:cs="Times New Roman"/>
                <w:sz w:val="28"/>
                <w:szCs w:val="28"/>
              </w:rPr>
              <w:t>Служу России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8F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5B6EFF" w:rsidP="008F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="009762A0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8F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62A0" w:rsidRPr="001F42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</w:t>
            </w:r>
            <w:r w:rsidR="009762A0" w:rsidRPr="001F4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9350E" w:rsidRPr="001F4222" w:rsidRDefault="0099350E" w:rsidP="008F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762A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Игровая программа на дискотеке «</w:t>
            </w:r>
            <w:r w:rsidR="009762A0" w:rsidRPr="001F4222">
              <w:rPr>
                <w:rFonts w:ascii="Times New Roman" w:hAnsi="Times New Roman" w:cs="Times New Roman"/>
                <w:sz w:val="28"/>
                <w:szCs w:val="28"/>
              </w:rPr>
              <w:t>Военная подготовка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» Дискотека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8F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9350E" w:rsidP="008F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  <w:p w:rsidR="009762A0" w:rsidRPr="001F4222" w:rsidRDefault="005B6EFF" w:rsidP="008F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="009762A0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1F4222" w:rsidRPr="001F4222" w:rsidTr="001F4222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2" w:rsidRPr="001F4222" w:rsidRDefault="001F4222" w:rsidP="008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762A0" w:rsidP="008F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350E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марта 201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9350E" w:rsidRPr="001F4222" w:rsidRDefault="0099350E" w:rsidP="008F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762A0" w:rsidP="009762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Лыжная эстафета</w:t>
            </w:r>
            <w:r w:rsidR="0099350E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Вставай на лыжи</w:t>
            </w:r>
            <w:r w:rsidR="0099350E" w:rsidRPr="001F42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762A0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762A0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350E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марта 201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Дискотека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762A0" w:rsidP="009762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2,4, 9, 11, 16,18, 23, 25, 30 </w:t>
            </w:r>
            <w:r w:rsidR="0099350E" w:rsidRPr="001F4222">
              <w:rPr>
                <w:rFonts w:ascii="Times New Roman" w:hAnsi="Times New Roman" w:cs="Times New Roman"/>
                <w:sz w:val="28"/>
                <w:szCs w:val="28"/>
              </w:rPr>
              <w:t>марта 201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350E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2.00 17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оказ художественных и мультипликационных фильмов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7 марта 201</w:t>
            </w:r>
            <w:r w:rsidR="009762A0" w:rsidRPr="001F4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762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62A0" w:rsidRPr="001F4222">
              <w:rPr>
                <w:rFonts w:ascii="Times New Roman" w:hAnsi="Times New Roman" w:cs="Times New Roman"/>
                <w:sz w:val="28"/>
                <w:szCs w:val="28"/>
              </w:rPr>
              <w:t>Весенний букет в подарок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» вечер отдыха в клубе «Надежда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ипко И.П.</w:t>
            </w:r>
          </w:p>
        </w:tc>
      </w:tr>
      <w:tr w:rsidR="009762A0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0" w:rsidRPr="001F4222" w:rsidRDefault="009762A0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0" w:rsidRPr="001F4222" w:rsidRDefault="009762A0" w:rsidP="009762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8 марта 2018 20.00  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0" w:rsidRPr="001F4222" w:rsidRDefault="009762A0" w:rsidP="002855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0" w:rsidRPr="001F4222" w:rsidRDefault="009762A0" w:rsidP="0028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9762A0" w:rsidRPr="001F4222" w:rsidRDefault="009762A0" w:rsidP="0028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762A0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8 марта 2018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76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еждународный женский день. 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</w:t>
            </w:r>
            <w:r w:rsidR="009762A0" w:rsidRPr="001F4222">
              <w:rPr>
                <w:rFonts w:ascii="Times New Roman" w:hAnsi="Times New Roman" w:cs="Times New Roman"/>
                <w:sz w:val="28"/>
                <w:szCs w:val="28"/>
              </w:rPr>
              <w:t>Любовь, Женщина, Весна…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5B6EFF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="009762A0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62A0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.Ю.</w:t>
            </w:r>
            <w:r w:rsidR="0099350E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ипко</w:t>
            </w:r>
            <w:proofErr w:type="spellEnd"/>
            <w:r w:rsidR="0099350E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762A0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0 марта 2018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Вечер отдыха в клубе молодой семьи «Веселая компания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762A0" w:rsidRPr="001F4222" w:rsidRDefault="005B6EFF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="009762A0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762A0" w:rsidP="00CE6D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1 марта 2018</w:t>
            </w:r>
            <w:r w:rsidR="0099350E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            11.0</w:t>
            </w:r>
            <w:r w:rsidR="008569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762A0" w:rsidP="00CE6D0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среди организаций «Встречаем здорово весну!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762A0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.</w:t>
            </w:r>
          </w:p>
        </w:tc>
      </w:tr>
      <w:tr w:rsidR="00856931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Pr="001F4222" w:rsidRDefault="00856931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Pr="00856931" w:rsidRDefault="00856931" w:rsidP="00856931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 201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Pr="001F4222" w:rsidRDefault="00856931" w:rsidP="00CE6D0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й выбор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Default="00856931" w:rsidP="0085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8-(346-6) -210-113</w:t>
            </w:r>
          </w:p>
          <w:p w:rsidR="00856931" w:rsidRPr="001F4222" w:rsidRDefault="00856931" w:rsidP="0085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856931" w:rsidRPr="001F4222" w:rsidRDefault="00856931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6931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Pr="001F4222" w:rsidRDefault="00856931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Default="00856931" w:rsidP="00CE6D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2018</w:t>
            </w:r>
          </w:p>
          <w:p w:rsidR="00856931" w:rsidRPr="001F4222" w:rsidRDefault="00856931" w:rsidP="00CE6D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Pr="001F4222" w:rsidRDefault="00856931" w:rsidP="00CE6D0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 концерт «Широка страна моя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Pr="001F4222" w:rsidRDefault="00856931" w:rsidP="0085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8-(346-6) -210-113</w:t>
            </w:r>
          </w:p>
          <w:p w:rsidR="00856931" w:rsidRPr="001F4222" w:rsidRDefault="00856931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6931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Pr="001F4222" w:rsidRDefault="00856931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Default="00856931" w:rsidP="00CE6D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2018</w:t>
            </w:r>
          </w:p>
          <w:p w:rsidR="00856931" w:rsidRPr="001F4222" w:rsidRDefault="00856931" w:rsidP="00CE6D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Pr="001F4222" w:rsidRDefault="00856931" w:rsidP="00CE6D0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ализованный </w:t>
            </w:r>
            <w:r w:rsidR="008C12D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="008C12D8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  <w:r w:rsidR="008C1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му Дню выборов в президенты Р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встречу выборам!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Default="00856931" w:rsidP="0085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ректор МКУ 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8-(346-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) -210-113</w:t>
            </w:r>
          </w:p>
          <w:p w:rsidR="00856931" w:rsidRPr="001F4222" w:rsidRDefault="00856931" w:rsidP="0085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856931" w:rsidRPr="001F4222" w:rsidRDefault="00856931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6931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Pr="001F4222" w:rsidRDefault="00856931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Default="00856931" w:rsidP="00CE6D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2018</w:t>
            </w:r>
          </w:p>
          <w:p w:rsidR="00856931" w:rsidRDefault="00856931" w:rsidP="00CE6D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Default="00856931" w:rsidP="00CE6D0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программа «Сделай выбор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Default="00856931" w:rsidP="0085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8-(346-6) -210-113</w:t>
            </w:r>
          </w:p>
          <w:p w:rsidR="00856931" w:rsidRPr="001F4222" w:rsidRDefault="00856931" w:rsidP="0085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856931" w:rsidRDefault="00856931" w:rsidP="0085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5B6E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9 марта 201</w:t>
            </w:r>
            <w:r w:rsidR="005B6EFF" w:rsidRPr="001F4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  12.00 17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оказ художественных и мультипликационных фильмо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856931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</w:t>
            </w:r>
            <w:r w:rsidR="0099350E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ДК села </w:t>
            </w:r>
            <w:proofErr w:type="spellStart"/>
            <w:r w:rsidR="0099350E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="0099350E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99350E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="0099350E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8-(346-6) -210-113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762A0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9350E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марта 201</w:t>
            </w:r>
            <w:r w:rsidR="005B6EFF" w:rsidRPr="001F4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Игровая программа в детском саду</w:t>
            </w:r>
            <w:r w:rsidR="009762A0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B6EFF" w:rsidRPr="001F4222">
              <w:rPr>
                <w:rFonts w:ascii="Times New Roman" w:hAnsi="Times New Roman" w:cs="Times New Roman"/>
                <w:sz w:val="28"/>
                <w:szCs w:val="28"/>
              </w:rPr>
              <w:t>Антошкин огород</w:t>
            </w:r>
            <w:r w:rsidR="009762A0" w:rsidRPr="001F42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5B6EFF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5B6EFF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, </w:t>
            </w:r>
            <w:r w:rsidR="0099350E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 201</w:t>
            </w:r>
            <w:r w:rsid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отека 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5B6EFF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99350E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 201</w:t>
            </w:r>
            <w:r w:rsid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инотрамвай. 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Игровая  программа «</w:t>
            </w:r>
            <w:r w:rsidR="005B6EFF" w:rsidRPr="001F4222">
              <w:rPr>
                <w:rFonts w:ascii="Times New Roman" w:hAnsi="Times New Roman" w:cs="Times New Roman"/>
                <w:sz w:val="28"/>
                <w:szCs w:val="28"/>
              </w:rPr>
              <w:t>В поисках потерянного времени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мультипликационного фильма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5B6EFF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99350E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 201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5B6EFF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у талантов «Минута славы» в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рской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Ш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5B6EFF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5B6EFF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арта 2018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воробьиная дискотека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99350E" w:rsidRPr="001F4222" w:rsidTr="001F4222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1F4222" w:rsidP="001F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6EFF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1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5B6EFF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на дискотеке «Смешинка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 201</w:t>
            </w:r>
            <w:r w:rsid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00 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5B6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еждународный день детской книги. 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ниг детских писателей. Игровая программа « </w:t>
            </w:r>
            <w:r w:rsidR="005B6EFF" w:rsidRPr="001F4222">
              <w:rPr>
                <w:rFonts w:ascii="Times New Roman" w:hAnsi="Times New Roman" w:cs="Times New Roman"/>
                <w:sz w:val="28"/>
                <w:szCs w:val="28"/>
              </w:rPr>
              <w:t>В стране сказок»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клуб «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трамвай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</w:t>
            </w:r>
            <w:r w:rsidR="005B6EFF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 мультипликационного </w:t>
            </w:r>
            <w:r w:rsidR="005B6EFF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льма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 МКУ «СДК села Покур» Бочарова Л.В. 8-(346-6) -210-113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  <w:p w:rsidR="005B6EFF" w:rsidRPr="001F4222" w:rsidRDefault="005B6EFF" w:rsidP="005B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953FA7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A7" w:rsidRPr="001F4222" w:rsidRDefault="00953FA7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A7" w:rsidRPr="001F4222" w:rsidRDefault="00953FA7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 2018г.</w:t>
            </w:r>
          </w:p>
          <w:p w:rsidR="00953FA7" w:rsidRPr="001F4222" w:rsidRDefault="00953FA7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A7" w:rsidRPr="001F4222" w:rsidRDefault="00953FA7" w:rsidP="005B6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мирный день сорта</w:t>
            </w:r>
          </w:p>
          <w:p w:rsidR="00953FA7" w:rsidRPr="001F4222" w:rsidRDefault="00953FA7" w:rsidP="005B6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Соревнования между командами поселения по волейболу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A7" w:rsidRPr="001F4222" w:rsidRDefault="00953FA7" w:rsidP="0095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8-(346-6) -210-113</w:t>
            </w:r>
          </w:p>
          <w:p w:rsidR="00953FA7" w:rsidRPr="001F4222" w:rsidRDefault="00953FA7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.</w:t>
            </w:r>
          </w:p>
        </w:tc>
      </w:tr>
      <w:tr w:rsidR="00953FA7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A7" w:rsidRPr="001F4222" w:rsidRDefault="00953FA7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A7" w:rsidRPr="001F4222" w:rsidRDefault="00953FA7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 2018 г.</w:t>
            </w:r>
          </w:p>
          <w:p w:rsidR="00953FA7" w:rsidRPr="001F4222" w:rsidRDefault="00953FA7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A7" w:rsidRPr="001F4222" w:rsidRDefault="00953FA7" w:rsidP="005B6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ха. </w:t>
            </w:r>
          </w:p>
          <w:p w:rsidR="00953FA7" w:rsidRPr="001F4222" w:rsidRDefault="00953FA7" w:rsidP="005B6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.</w:t>
            </w:r>
          </w:p>
          <w:p w:rsidR="00953FA7" w:rsidRPr="001F4222" w:rsidRDefault="00953FA7" w:rsidP="005B6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оказ кукольного театра «Яичко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A7" w:rsidRPr="001F4222" w:rsidRDefault="00953FA7" w:rsidP="0095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8-(346-6) -210-113</w:t>
            </w:r>
          </w:p>
          <w:p w:rsidR="00953FA7" w:rsidRPr="001F4222" w:rsidRDefault="00953FA7" w:rsidP="0095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A7" w:rsidRPr="001F4222" w:rsidRDefault="00953FA7" w:rsidP="0095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преля 2018</w:t>
            </w:r>
          </w:p>
          <w:p w:rsidR="0099350E" w:rsidRPr="001F4222" w:rsidRDefault="0099350E" w:rsidP="0095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Международный День освобождения несовершенных узников фашистских узников концлагерей, гетто и других мест принудительного содержания. </w:t>
            </w:r>
          </w:p>
          <w:p w:rsidR="0099350E" w:rsidRPr="001F4222" w:rsidRDefault="00953FA7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истории. Показ х/ф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апреля </w:t>
            </w:r>
            <w:r w:rsidR="00953FA7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мирный день авиации и космонавтики. </w:t>
            </w:r>
          </w:p>
          <w:p w:rsidR="00953FA7" w:rsidRPr="001F4222" w:rsidRDefault="00953FA7" w:rsidP="0095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 «Покорение далеких планет»</w:t>
            </w:r>
          </w:p>
          <w:p w:rsidR="0099350E" w:rsidRPr="001F4222" w:rsidRDefault="0099350E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53FA7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</w:t>
            </w:r>
            <w:r w:rsidR="0099350E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., Софронова С.В.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 20</w:t>
            </w:r>
            <w:r w:rsidR="00953FA7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местного самоуправления.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День самоуправления детьми старших классов  в администрации поселка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53FA7" w:rsidP="0095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99350E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1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9350E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й атлетике. Нормы ГТО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53FA7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53FA7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23 апреля 2018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53FA7" w:rsidP="00953FA7">
            <w:pPr>
              <w:pStyle w:val="1"/>
              <w:rPr>
                <w:szCs w:val="28"/>
              </w:rPr>
            </w:pPr>
            <w:proofErr w:type="gramStart"/>
            <w:r w:rsidRPr="001F4222">
              <w:rPr>
                <w:szCs w:val="28"/>
              </w:rPr>
              <w:t>Познавательный</w:t>
            </w:r>
            <w:proofErr w:type="gramEnd"/>
            <w:r w:rsidRPr="001F4222">
              <w:rPr>
                <w:szCs w:val="28"/>
              </w:rPr>
              <w:t xml:space="preserve"> час</w:t>
            </w:r>
            <w:r w:rsidR="0099350E" w:rsidRPr="001F4222">
              <w:rPr>
                <w:szCs w:val="28"/>
              </w:rPr>
              <w:t>посвящённый Дню славянской письменности и культуры. Показ мультипликационного фильм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53FA7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</w:t>
            </w:r>
            <w:r w:rsidR="0099350E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. Софронова С.В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53FA7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9350E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апреля 201</w:t>
            </w:r>
            <w:r w:rsidR="001F4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53FA7" w:rsidP="00CE6D09">
            <w:pPr>
              <w:pStyle w:val="1"/>
              <w:rPr>
                <w:szCs w:val="28"/>
              </w:rPr>
            </w:pPr>
            <w:r w:rsidRPr="001F4222">
              <w:rPr>
                <w:szCs w:val="28"/>
              </w:rPr>
              <w:t>Экологический праздник ко Дню защиты Земли «Общий до</w:t>
            </w:r>
            <w:proofErr w:type="gramStart"/>
            <w:r w:rsidRPr="001F4222">
              <w:rPr>
                <w:szCs w:val="28"/>
              </w:rPr>
              <w:t>м-</w:t>
            </w:r>
            <w:proofErr w:type="gramEnd"/>
            <w:r w:rsidRPr="001F4222">
              <w:rPr>
                <w:szCs w:val="28"/>
              </w:rPr>
              <w:t xml:space="preserve"> наша Земля, на ней живем и ты, и я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99350E" w:rsidRPr="001F4222" w:rsidRDefault="00953FA7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99350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953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953FA7" w:rsidRPr="001F42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апреля по 0</w:t>
            </w:r>
            <w:r w:rsidR="00953FA7" w:rsidRPr="001F42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953FA7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pStyle w:val="1"/>
              <w:rPr>
                <w:szCs w:val="28"/>
              </w:rPr>
            </w:pPr>
            <w:r w:rsidRPr="001F4222">
              <w:rPr>
                <w:bCs/>
                <w:szCs w:val="28"/>
              </w:rPr>
              <w:t xml:space="preserve">Уборка территории СДК (работники СДК и участники </w:t>
            </w:r>
            <w:r w:rsidRPr="001F4222">
              <w:rPr>
                <w:bCs/>
                <w:szCs w:val="28"/>
              </w:rPr>
              <w:lastRenderedPageBreak/>
              <w:t>клубных формирований)</w:t>
            </w:r>
            <w:proofErr w:type="gramStart"/>
            <w:r w:rsidRPr="001F4222">
              <w:rPr>
                <w:bCs/>
                <w:szCs w:val="28"/>
              </w:rPr>
              <w:t>,</w:t>
            </w:r>
            <w:r w:rsidRPr="001F4222">
              <w:rPr>
                <w:szCs w:val="28"/>
              </w:rPr>
              <w:t>п</w:t>
            </w:r>
            <w:proofErr w:type="gramEnd"/>
            <w:r w:rsidRPr="001F4222">
              <w:rPr>
                <w:szCs w:val="28"/>
              </w:rPr>
              <w:t xml:space="preserve">освящённый Всероссийской экологической акции «Дни защиты от экологической опасности»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 МКУ «СДК села Покур» Бочарова Л.В.8-(346-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) -210-113</w:t>
            </w:r>
          </w:p>
          <w:p w:rsidR="0099350E" w:rsidRPr="001F4222" w:rsidRDefault="0099350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 2018 г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сказка для детского сада. Кукольный театр «Как </w:t>
            </w:r>
            <w:proofErr w:type="gram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капельку спасали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8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E9281C" w:rsidRPr="001F4222" w:rsidRDefault="00E9281C" w:rsidP="0028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прел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Кинотрамвай.</w:t>
            </w:r>
          </w:p>
          <w:p w:rsidR="00E9281C" w:rsidRPr="001F4222" w:rsidRDefault="00E9281C" w:rsidP="00953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Игровая программа Зеленые загадки». Показ х/ф</w:t>
            </w:r>
            <w:r w:rsidRPr="001F42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логический субботник.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E9281C" w:rsidRPr="001F4222" w:rsidTr="001F4222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1F4222" w:rsidP="001F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мая по 9 мая 201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, посвящённых 73 -летию Победы в ВОВ 1941–1945 гг. «Мы наследники Победы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 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ый концерт 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«Весенний букет  из нот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 Прилипко А.И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Молодежно-развлекательная программа, праздничная дискотек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Шествие с портретами родственников-ветеранов Великой Отечественной войны 1941–1945 годов, в рамках Всероссийской акции «Бессмертный полк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возложения цветов, посвященная 70-летию Победы в Великой Отечественной войне 1941-1945 годо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с возложением цветов к памятнику   «Этот памятный день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левой кухни, выездной торговли местных 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производителей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 МКУ «СДК села Покур» Бочарова Л.В.8-(346-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Легкоатлетический  пробег «</w:t>
            </w:r>
            <w:proofErr w:type="spell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окурская</w:t>
            </w:r>
            <w:proofErr w:type="spell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весна – 2018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Организация праздничного обеда и концертной программы для ветеранов Великой Отечественной войны 1941–1945 годо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«Спасибо Вам, что мы войны не знаем» - праздничный концерт, посвящённый 73-летию Победы в ВО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. Прилипко А.И.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рограмма для молодежи «Салют победы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«Под звуки весеннего вальса» конкурсная программа в клубе «Надежда» посвященная Дню семьи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ипко И.П.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Вечер отдыха в клубе молодой семьи «Веселая компания» посвященный дню семьи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мая 2018 </w:t>
            </w:r>
          </w:p>
          <w:p w:rsidR="00E9281C" w:rsidRPr="001F4222" w:rsidRDefault="00E9281C" w:rsidP="00E9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Семейные соревнования, посвященные Дню Семьи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мая 2018 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ждународный день семьи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81C" w:rsidRPr="001F4222" w:rsidRDefault="00E9281C" w:rsidP="00E9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Чествование новорожденных «Топает малыш» Чествование юбилейных пар «Лебединая верность»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мая </w:t>
            </w:r>
            <w:r w:rsidR="00B97563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B97563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кольный театр для детского сада.</w:t>
            </w:r>
          </w:p>
          <w:p w:rsidR="00B97563" w:rsidRPr="001F4222" w:rsidRDefault="00B97563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Дед мороз и лет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3" w:rsidRPr="001F4222" w:rsidRDefault="00B97563" w:rsidP="00B9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E9281C" w:rsidRPr="001F4222" w:rsidRDefault="00B97563" w:rsidP="00B9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100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97563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7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76"/>
            </w:tblGrid>
            <w:tr w:rsidR="00E9281C" w:rsidRPr="001F4222" w:rsidTr="00BD088D">
              <w:trPr>
                <w:trHeight w:val="1159"/>
              </w:trPr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281C" w:rsidRPr="001F4222" w:rsidRDefault="00E9281C" w:rsidP="00E9281C">
                  <w:pPr>
                    <w:spacing w:before="100" w:beforeAutospacing="1" w:after="100" w:afterAutospacing="1" w:line="273" w:lineRule="atLeast"/>
                    <w:ind w:left="-76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422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рудовой десант по очистке берега реки. </w:t>
                  </w:r>
                </w:p>
              </w:tc>
            </w:tr>
          </w:tbl>
          <w:p w:rsidR="00E9281C" w:rsidRPr="001F4222" w:rsidRDefault="00E9281C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B97563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аконец пришли каникулы!» Показ М/ф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 Софронова С.В.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B97563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Акция, посвящённая Дню отказа от курения в рамках акции «Мы выбираем жизнь!» «Сладость на гадость» Распространение буклетов и листовок «Дыши свободно», показ презентации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E9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фронова С.В.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B97563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63" w:rsidRPr="001F4222" w:rsidRDefault="00B97563" w:rsidP="00CE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Экологический час «Зеленая планета»</w:t>
            </w:r>
          </w:p>
          <w:p w:rsidR="00E9281C" w:rsidRPr="001F4222" w:rsidRDefault="00E9281C" w:rsidP="00CE6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осадка деревьев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B97563" w:rsidRPr="001F4222" w:rsidRDefault="00B97563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, Софронова С.В.</w:t>
            </w:r>
          </w:p>
        </w:tc>
      </w:tr>
      <w:tr w:rsidR="00E9281C" w:rsidRPr="001F4222" w:rsidTr="001F4222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1F4222" w:rsidP="001F4222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</w:t>
            </w:r>
            <w:r w:rsidR="00B97563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B9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ей. Всемирный день родителей. Конкурсная программа между детьми и родителями «</w:t>
            </w:r>
            <w:proofErr w:type="spellStart"/>
            <w:r w:rsidR="00B97563" w:rsidRPr="001F4222"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B97563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B97563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«Безопасное колесо» личное первенство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B97563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B97563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B97563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Киноклуб «Кинотрамвай». Показ мультипликационных фильмов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B97563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 по 12 201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</w:t>
            </w:r>
            <w:proofErr w:type="gram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России», посвящённая Дню России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E2E94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ня 201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Участие в районном фестивале искусств «Мое сердце – Нижневартовский район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9C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E2E94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н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B97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 «</w:t>
            </w:r>
            <w:r w:rsidR="00B97563" w:rsidRPr="001F4222">
              <w:rPr>
                <w:rFonts w:ascii="Times New Roman" w:hAnsi="Times New Roman" w:cs="Times New Roman"/>
                <w:sz w:val="28"/>
                <w:szCs w:val="28"/>
              </w:rPr>
              <w:t>Радуга России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E9281C" w:rsidRPr="001F4222" w:rsidTr="001F4222">
        <w:trPr>
          <w:trHeight w:val="699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E2E94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н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E2E94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Мой край родной» </w:t>
            </w:r>
          </w:p>
          <w:p w:rsidR="008E2E94" w:rsidRPr="001F4222" w:rsidRDefault="008E2E94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proofErr w:type="gram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/ф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E2E94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н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88" w:lineRule="atLeast"/>
              <w:ind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Белый журавлик» (изготовление детьми пришкольного лагеря журавликов и возложение их к памятнику воину освободителю)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E2E94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возложение цветов и венков к мемориалу воина освободителя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ня 201</w:t>
            </w:r>
            <w:r w:rsidR="008E2E94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ждународный день борьбы с наркоманией. «</w:t>
            </w:r>
            <w:r w:rsidR="008E2E94" w:rsidRPr="001F4222">
              <w:rPr>
                <w:rFonts w:ascii="Times New Roman" w:hAnsi="Times New Roman" w:cs="Times New Roman"/>
                <w:sz w:val="28"/>
                <w:szCs w:val="28"/>
              </w:rPr>
              <w:t>Я выбираю жизнь»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 Презентация. Изготовление плакатов и стенгазет. </w:t>
            </w:r>
          </w:p>
          <w:p w:rsidR="00E9281C" w:rsidRPr="001F4222" w:rsidRDefault="00E9281C" w:rsidP="008E2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час «Наркотик</w:t>
            </w:r>
            <w:proofErr w:type="gram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E2E94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8E2E94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рть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8E2E94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E2E94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н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молодежи.</w:t>
            </w:r>
          </w:p>
          <w:p w:rsidR="00E9281C" w:rsidRPr="001F4222" w:rsidRDefault="00E9281C" w:rsidP="008E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Развлека</w:t>
            </w:r>
            <w:r w:rsidR="008E2E94" w:rsidRPr="001F4222">
              <w:rPr>
                <w:rFonts w:ascii="Times New Roman" w:hAnsi="Times New Roman" w:cs="Times New Roman"/>
                <w:sz w:val="28"/>
                <w:szCs w:val="28"/>
              </w:rPr>
              <w:t>тельная программа на дискотеке в стиле «Стиляги»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E2E94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1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94" w:rsidRPr="001F4222" w:rsidRDefault="008E2E94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«Цвета лета» </w:t>
            </w:r>
          </w:p>
          <w:p w:rsidR="008E2E94" w:rsidRPr="001F4222" w:rsidRDefault="008E2E94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на асфальте.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мультипликационного фильма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фронова С.В.</w:t>
            </w:r>
          </w:p>
        </w:tc>
      </w:tr>
      <w:tr w:rsidR="00E9281C" w:rsidRPr="001F4222" w:rsidTr="001F4222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1F4222" w:rsidP="001F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E2E94" w:rsidP="008E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 9, 13, 15, 20, 22, 27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8E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8E2E94" w:rsidRPr="001F42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детей пришкольного лагеря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85333E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3E" w:rsidRPr="001F4222" w:rsidRDefault="0085333E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3E" w:rsidRPr="001F4222" w:rsidRDefault="0085333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ля 2018</w:t>
            </w:r>
          </w:p>
          <w:p w:rsidR="0085333E" w:rsidRPr="001F4222" w:rsidRDefault="0085333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3E" w:rsidRPr="001F4222" w:rsidRDefault="0085333E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вана Купала. </w:t>
            </w:r>
          </w:p>
          <w:p w:rsidR="0085333E" w:rsidRPr="001F4222" w:rsidRDefault="0085333E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Игровая программа в гостях у морского царя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3E" w:rsidRPr="001F4222" w:rsidRDefault="0085333E" w:rsidP="0085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85333E" w:rsidRPr="001F4222" w:rsidRDefault="0085333E" w:rsidP="0085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E2E94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российский день семьи, любви и верности.</w:t>
            </w:r>
          </w:p>
          <w:p w:rsidR="00E9281C" w:rsidRPr="001F4222" w:rsidRDefault="00E9281C" w:rsidP="008E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Чествование юбилейных</w:t>
            </w:r>
            <w:r w:rsidR="008E2E94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пар. Поздравление от волонтеров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8E2E94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  <w:r w:rsidR="0085333E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E2E94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7, 12, 14, 19, 21, 26, 28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8E2E94" w:rsidRPr="001F4222" w:rsidRDefault="008E2E94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5333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ля 2018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E2E94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велопробег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8E2E94" w:rsidRPr="001F4222" w:rsidRDefault="008E2E94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5333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ля 2018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5333E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евая </w:t>
            </w:r>
            <w:r w:rsidR="008E2E94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а «Лисичка со спичками» по профилактике 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 безопасности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85333E" w:rsidRPr="001F4222" w:rsidRDefault="0085333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5333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л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5333E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 «Сказочный ларец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85333E" w:rsidRPr="001F4222" w:rsidRDefault="0085333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333E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ля 2018</w:t>
            </w:r>
          </w:p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иная дискотек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85333E" w:rsidRPr="001F4222" w:rsidRDefault="0085333E" w:rsidP="00CE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5333E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ля 2018</w:t>
            </w:r>
          </w:p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5333E" w:rsidP="00853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ольны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85333E" w:rsidRPr="001F4222" w:rsidRDefault="0085333E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.</w:t>
            </w:r>
          </w:p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5333E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ля 2018</w:t>
            </w:r>
          </w:p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 17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мультипликационных и художественных фильмов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85333E" w:rsidRPr="001F4222" w:rsidRDefault="0085333E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5333E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ля 2018</w:t>
            </w:r>
          </w:p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5333E" w:rsidP="00E9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Мисс лето 2018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85333E" w:rsidRPr="001F4222" w:rsidRDefault="0085333E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F46D81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ля 2018</w:t>
            </w:r>
          </w:p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5333E" w:rsidP="00853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гадок.</w:t>
            </w:r>
          </w:p>
          <w:p w:rsidR="0085333E" w:rsidRPr="001F4222" w:rsidRDefault="0085333E" w:rsidP="00853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В стране Головоломка»</w:t>
            </w:r>
          </w:p>
          <w:p w:rsidR="0085333E" w:rsidRPr="001F4222" w:rsidRDefault="0085333E" w:rsidP="00853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 М/ф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85333E" w:rsidRPr="001F4222" w:rsidRDefault="0085333E" w:rsidP="0085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333E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</w:t>
            </w:r>
            <w:r w:rsidR="00F46D81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5333E" w:rsidP="0039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ружбы.</w:t>
            </w:r>
          </w:p>
          <w:p w:rsidR="0085333E" w:rsidRPr="001F4222" w:rsidRDefault="0085333E" w:rsidP="0039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программа «Доброе слово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85333E" w:rsidRPr="001F4222" w:rsidRDefault="0085333E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F46D81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ля 2018</w:t>
            </w:r>
          </w:p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85333E" w:rsidP="00E9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игра «Раз, два, три, Мы с зарядкой все дружны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85333E" w:rsidRPr="001F4222" w:rsidRDefault="0085333E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.</w:t>
            </w:r>
          </w:p>
          <w:p w:rsidR="0085333E" w:rsidRPr="001F4222" w:rsidRDefault="0085333E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1F4222" w:rsidP="001F4222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F46D81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 2018</w:t>
            </w:r>
          </w:p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1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крытие летнего дворового клуба по интересам «</w:t>
            </w:r>
            <w:r w:rsidR="0085333E" w:rsidRPr="001F4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чемучки</w:t>
            </w:r>
            <w:r w:rsidRPr="001F42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.</w:t>
            </w:r>
          </w:p>
          <w:p w:rsidR="00E9281C" w:rsidRPr="001F4222" w:rsidRDefault="00E9281C" w:rsidP="00E9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. Оформление кабинета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85333E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августа </w:t>
            </w:r>
            <w:r w:rsidR="00F46D81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853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 «</w:t>
            </w:r>
            <w:r w:rsidR="00F46D81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ие с паровозиком из </w:t>
            </w:r>
            <w:proofErr w:type="spellStart"/>
            <w:r w:rsidR="00F46D81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ово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F46D81" w:rsidRPr="001F4222" w:rsidRDefault="00F46D81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F46D81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уста 2018</w:t>
            </w:r>
          </w:p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ечный</w:t>
            </w:r>
            <w:r w:rsidR="00F46D81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шахматный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нир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F46D81" w:rsidRPr="001F4222" w:rsidRDefault="00F46D81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F46D81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вгуста 2018</w:t>
            </w:r>
          </w:p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F46D81" w:rsidP="003E1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программа «Танцы цветов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F46D81" w:rsidP="00E9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F46D81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вгуста 2018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46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путешествие «</w:t>
            </w:r>
            <w:r w:rsidR="00F46D81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 сокровищ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 </w:t>
            </w:r>
            <w:proofErr w:type="spellStart"/>
            <w:r w:rsidR="00F46D81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="00F46D81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F46D81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вгуста 2018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F46D81" w:rsidP="00F46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 «Движение- жизнь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F46D81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1" w:rsidRPr="001F4222" w:rsidRDefault="00F46D81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вгуста 2018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F46D81" w:rsidP="00227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ый турнир «Как ты знаешь наш лес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F46D81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F46D81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вгуста 2018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1" w:rsidRPr="001F4222" w:rsidRDefault="00F46D81" w:rsidP="00227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на асфальте «Сказочное лето»</w:t>
            </w:r>
          </w:p>
          <w:p w:rsidR="00E9281C" w:rsidRPr="001F4222" w:rsidRDefault="00E9281C" w:rsidP="00227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иная дискотек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F46D81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вгуст</w:t>
            </w:r>
            <w:r w:rsidR="00F46D81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2018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46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-развлекательная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«</w:t>
            </w:r>
            <w:r w:rsidR="00F46D81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секретов здоровья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F46D81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F46D81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 2018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F46D81" w:rsidP="00F46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программа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аго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F46D81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1" w:rsidRPr="001F4222" w:rsidRDefault="00F46D81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1" w:rsidRPr="001F4222" w:rsidRDefault="00F46D81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вгуста 2018</w:t>
            </w:r>
          </w:p>
          <w:p w:rsidR="00F46D81" w:rsidRPr="001F4222" w:rsidRDefault="00F46D81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1" w:rsidRPr="001F4222" w:rsidRDefault="00F46D81" w:rsidP="00F46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физкультурника.</w:t>
            </w:r>
          </w:p>
          <w:p w:rsidR="00F46D81" w:rsidRPr="001F4222" w:rsidRDefault="00F46D81" w:rsidP="00F46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мини- футболу среди команд поселения.</w:t>
            </w:r>
          </w:p>
          <w:p w:rsidR="00F46D81" w:rsidRPr="001F4222" w:rsidRDefault="00F46D81" w:rsidP="00F46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норм ГТО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1" w:rsidRPr="001F4222" w:rsidRDefault="00F46D81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F46D81" w:rsidRPr="001F4222" w:rsidRDefault="00F46D81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вгуста 2018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46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</w:t>
            </w:r>
            <w:r w:rsidR="00F46D81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а чистый поселок!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вгуста 2018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F46D81" w:rsidP="00227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мир книги «Летнее чтени</w:t>
            </w:r>
            <w:proofErr w:type="gram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это приключение!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F46D81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вгуста 2018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F46D81" w:rsidP="00227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тн</w:t>
            </w:r>
            <w:proofErr w:type="gram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ое состязание «Лесные Робинзоны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F46D81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вгуста 2018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F46D81" w:rsidP="00227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 литературное шоу «В ритме танца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F46D81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вгуста 2018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85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</w:t>
            </w:r>
            <w:r w:rsidR="00285502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книга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285502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вгуста 2018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85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-игровая программа «</w:t>
            </w:r>
            <w:proofErr w:type="gramStart"/>
            <w:r w:rsidR="00285502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и- вуги</w:t>
            </w:r>
            <w:proofErr w:type="gram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вгуста 2018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855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игра «Защита флага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285502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вгуста 2018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85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</w:t>
            </w:r>
            <w:r w:rsidR="00285502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ник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285502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вгуста 2018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27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атулка секретов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285502" w:rsidRPr="001F4222" w:rsidRDefault="00285502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вгуста 2018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27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 Игра «100 к 1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285502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вгуста 2018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иная дискотека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. Бочарова Л.В.8-(346-6) -210-113 Долгополов А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вгуста 2018</w:t>
            </w:r>
          </w:p>
          <w:p w:rsidR="00E9281C" w:rsidRPr="001F4222" w:rsidRDefault="00E9281C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27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Олимпийские игры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2" w:rsidRPr="001F4222" w:rsidRDefault="001F4222" w:rsidP="001F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F4222" w:rsidRDefault="001F4222" w:rsidP="001F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E9281C" w:rsidRPr="001F4222" w:rsidRDefault="00285502" w:rsidP="0022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39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</w:t>
            </w:r>
            <w:r w:rsidR="00285502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 2018</w:t>
            </w:r>
          </w:p>
          <w:p w:rsidR="00E9281C" w:rsidRPr="001F4222" w:rsidRDefault="00E9281C" w:rsidP="0039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391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ие летней дворовой площадки «До свидания, лето!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39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285502" w:rsidP="0039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1F4222" w:rsidP="001F4222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5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2018</w:t>
            </w:r>
          </w:p>
          <w:p w:rsidR="00E9281C" w:rsidRPr="001F4222" w:rsidRDefault="00E9281C" w:rsidP="0025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85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</w:t>
            </w:r>
            <w:r w:rsidR="00285502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колу с Незнайкой и Ромашкой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Показ мультипликационных фильмов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5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285502" w:rsidP="0025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, 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285502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02" w:rsidRPr="001F4222" w:rsidRDefault="00285502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02" w:rsidRPr="001F4222" w:rsidRDefault="00285502" w:rsidP="0025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тября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  <w:p w:rsidR="00285502" w:rsidRPr="001F4222" w:rsidRDefault="00285502" w:rsidP="0025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02" w:rsidRPr="001F4222" w:rsidRDefault="00285502" w:rsidP="00285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час «Черное золото Югры» ко Дню работников нефтяной и газовой промышленности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02" w:rsidRPr="001F4222" w:rsidRDefault="00285502" w:rsidP="0028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285502" w:rsidRPr="001F4222" w:rsidRDefault="00285502" w:rsidP="0028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,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5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 2018</w:t>
            </w:r>
          </w:p>
          <w:p w:rsidR="00E9281C" w:rsidRPr="001F4222" w:rsidRDefault="00E9281C" w:rsidP="0025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8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85502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Ангелов» 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й стол в память жертв </w:t>
            </w:r>
            <w:r w:rsidR="00285502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лан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5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285502" w:rsidP="0025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856931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Pr="001F4222" w:rsidRDefault="00856931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Default="00856931" w:rsidP="0025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ентября 2018</w:t>
            </w:r>
          </w:p>
          <w:p w:rsidR="00856931" w:rsidRPr="001F4222" w:rsidRDefault="00856931" w:rsidP="0025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31" w:rsidRPr="001F4222" w:rsidRDefault="008C12D8" w:rsidP="0028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м</w:t>
            </w:r>
            <w:r w:rsidR="00856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ыкальная ярма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 Дню выборов местного самоуправления местно «Выбор поколений»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8" w:rsidRPr="001F4222" w:rsidRDefault="008C12D8" w:rsidP="008C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856931" w:rsidRPr="001F4222" w:rsidRDefault="008C12D8" w:rsidP="008C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8C12D8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8" w:rsidRPr="001F4222" w:rsidRDefault="008C12D8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8" w:rsidRDefault="008C12D8" w:rsidP="008C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ентября 2018</w:t>
            </w:r>
          </w:p>
          <w:p w:rsidR="008C12D8" w:rsidRDefault="008C12D8" w:rsidP="008C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8" w:rsidRDefault="008C12D8" w:rsidP="0028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рограмма «Наше время молодежь!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8" w:rsidRPr="001F4222" w:rsidRDefault="008C12D8" w:rsidP="008C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8C12D8" w:rsidRPr="001F4222" w:rsidRDefault="008C12D8" w:rsidP="008C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5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 2018</w:t>
            </w:r>
          </w:p>
          <w:p w:rsidR="00E9281C" w:rsidRPr="001F4222" w:rsidRDefault="00E9281C" w:rsidP="0025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285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5502" w:rsidRPr="001F4222">
              <w:rPr>
                <w:rFonts w:ascii="Times New Roman" w:hAnsi="Times New Roman" w:cs="Times New Roman"/>
                <w:sz w:val="28"/>
                <w:szCs w:val="28"/>
              </w:rPr>
              <w:t>Волшебная наука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» - познавательная програ</w:t>
            </w:r>
            <w:r w:rsidR="00285502" w:rsidRPr="001F4222">
              <w:rPr>
                <w:rFonts w:ascii="Times New Roman" w:hAnsi="Times New Roman" w:cs="Times New Roman"/>
                <w:sz w:val="28"/>
                <w:szCs w:val="28"/>
              </w:rPr>
              <w:t>мма с экспериментами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285502" w:rsidP="0028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,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 2018</w:t>
            </w:r>
          </w:p>
          <w:p w:rsidR="00E9281C" w:rsidRPr="001F4222" w:rsidRDefault="0028550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85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 ко Дню села</w:t>
            </w:r>
          </w:p>
          <w:p w:rsidR="00285502" w:rsidRPr="001F4222" w:rsidRDefault="00285502" w:rsidP="00285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ем тебе село мое родное!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28550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,</w:t>
            </w:r>
          </w:p>
        </w:tc>
      </w:tr>
      <w:tr w:rsidR="00A74BF2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2" w:rsidRPr="001F4222" w:rsidRDefault="00A74BF2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2" w:rsidRPr="001F4222" w:rsidRDefault="00A74BF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сентября 2018</w:t>
            </w:r>
          </w:p>
          <w:p w:rsidR="00A74BF2" w:rsidRPr="001F4222" w:rsidRDefault="00A74BF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2" w:rsidRPr="001F4222" w:rsidRDefault="00A74BF2" w:rsidP="00285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в клубе молодой семьи «Веселая компания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2" w:rsidRPr="001F4222" w:rsidRDefault="00A74BF2" w:rsidP="00A7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A74BF2" w:rsidRPr="001F4222" w:rsidRDefault="00A74BF2" w:rsidP="00A7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,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сентября 20</w:t>
            </w:r>
            <w:r w:rsidR="00285502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285502" w:rsidP="00285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й театр в детском саду «Курочка Ряба», «Маша и Медведь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285502" w:rsidRPr="001F4222" w:rsidRDefault="0028550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,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A74BF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сентября 2018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A7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пешеходы. Игровая программа по ПДД «</w:t>
            </w:r>
            <w:r w:rsidR="00A74BF2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дорожного движения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A74BF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A74BF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18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A7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 «</w:t>
            </w:r>
            <w:r w:rsidR="00A74BF2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жизни золотой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A74BF2" w:rsidP="00A74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.Ю.,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ипко</w:t>
            </w:r>
            <w:proofErr w:type="spellEnd"/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1B4609" w:rsidP="00FA2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18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A7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отдыха в клубе для пенсионеров «Надежда» «</w:t>
            </w:r>
            <w:r w:rsidR="001B4609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музыки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ипко И.П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1B4609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 2018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клуб «Кинотрамвай». Игровая программа. Показ мультипликационных фильмов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1B4609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C1482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 2018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1B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по ПДД в детском саду «</w:t>
            </w:r>
            <w:r w:rsidR="001B4609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йка в стране дорожных знаков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B4609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укольный театр «Дядя Степа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1B4609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октября 201</w:t>
            </w:r>
            <w:r w:rsidR="009C1482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1B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амяти жертв политических репрессий. </w:t>
            </w:r>
            <w:r w:rsidR="001B4609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час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1B4609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1F4222" w:rsidP="001F4222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9C148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2018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1B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3DF5" w:rsidRPr="001F4222">
              <w:rPr>
                <w:rFonts w:ascii="Times New Roman" w:hAnsi="Times New Roman" w:cs="Times New Roman"/>
                <w:sz w:val="28"/>
                <w:szCs w:val="28"/>
              </w:rPr>
              <w:t>Дружным народом встанем в хороводы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» народные гуляния на площади, праздничный концерт.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CC3DF5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9C148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ноября 2018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C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3DF5" w:rsidRPr="001F4222">
              <w:rPr>
                <w:rFonts w:ascii="Times New Roman" w:hAnsi="Times New Roman" w:cs="Times New Roman"/>
                <w:sz w:val="28"/>
                <w:szCs w:val="28"/>
              </w:rPr>
              <w:t>Мы едины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» игровая программа на дискотеке посвященная дню толерантности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ина Л.Л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9C148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ноября 2018</w:t>
            </w:r>
          </w:p>
          <w:p w:rsidR="00E9281C" w:rsidRPr="001F4222" w:rsidRDefault="00CC3DF5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CC3DF5" w:rsidP="00FA2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стрельбе из пневматической винтовки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CC3DF5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 М.И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9C148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ноября 2018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в клубе молодой семьи «Веселая компания» </w:t>
            </w:r>
          </w:p>
          <w:p w:rsidR="00E9281C" w:rsidRPr="001F4222" w:rsidRDefault="00E9281C" w:rsidP="00FA2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CC3DF5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9C148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 2018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Вечер отдыха в клубе пенсионеров «Надежда» посвященный дню матери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ипко И.П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9C148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ноября 2018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C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 «</w:t>
            </w:r>
            <w:r w:rsidR="00CC3DF5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 любимой маме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CC3DF5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. Прилипко А.И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9C148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 по 26 ноября 201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CC3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«Живет в народе красота» - выставка работ </w:t>
            </w:r>
            <w:r w:rsidR="00CC3DF5" w:rsidRPr="001F4222">
              <w:rPr>
                <w:rFonts w:ascii="Times New Roman" w:hAnsi="Times New Roman" w:cs="Times New Roman"/>
                <w:sz w:val="28"/>
                <w:szCs w:val="28"/>
              </w:rPr>
              <w:t>мастериц сел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CC3DF5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9281C" w:rsidRPr="001F4222" w:rsidTr="001F4222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1F4222" w:rsidP="001F4222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  <w:bookmarkStart w:id="0" w:name="_GoBack"/>
            <w:bookmarkEnd w:id="0"/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9C148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 2018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акция «Душевное богатство» посвященная дню инвалида.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CC3DF5" w:rsidRPr="001F4222" w:rsidRDefault="00CC3DF5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9C148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екабря 2018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День округа. </w:t>
            </w:r>
            <w:r w:rsidR="009C1482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88 </w:t>
            </w:r>
            <w:proofErr w:type="spellStart"/>
            <w:r w:rsidR="009C1482" w:rsidRPr="001F4222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9C1482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ХМА</w:t>
            </w:r>
            <w:proofErr w:type="gramStart"/>
            <w:r w:rsidR="009C1482" w:rsidRPr="001F422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9C1482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1482" w:rsidRPr="001F4222">
              <w:rPr>
                <w:rFonts w:ascii="Times New Roman" w:hAnsi="Times New Roman" w:cs="Times New Roman"/>
                <w:sz w:val="28"/>
                <w:szCs w:val="28"/>
              </w:rPr>
              <w:t>Югра</w:t>
            </w:r>
            <w:proofErr w:type="spellEnd"/>
            <w:r w:rsidR="009C1482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«Тебе пою мой край родной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9C148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9C1482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2" w:rsidRPr="001F4222" w:rsidRDefault="009C1482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2" w:rsidRPr="001F4222" w:rsidRDefault="009C148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екабря 201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2" w:rsidRPr="001F4222" w:rsidRDefault="009C1482" w:rsidP="009C1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Личное первенство по народным играм север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2" w:rsidRPr="001F4222" w:rsidRDefault="009C1482" w:rsidP="009C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9C1482" w:rsidRPr="001F4222" w:rsidRDefault="009C1482" w:rsidP="009C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иков М.И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9C148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 2018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День конституции.</w:t>
            </w:r>
          </w:p>
          <w:p w:rsidR="00E9281C" w:rsidRPr="001F4222" w:rsidRDefault="009C148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  <w:r w:rsidR="00E9281C" w:rsidRPr="001F4222">
              <w:rPr>
                <w:rFonts w:ascii="Times New Roman" w:hAnsi="Times New Roman" w:cs="Times New Roman"/>
                <w:sz w:val="28"/>
                <w:szCs w:val="28"/>
              </w:rPr>
              <w:t>«Правовое просвещение». Презентация.  Выставка рисунков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9C148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Ю.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ронова С.В.</w:t>
            </w:r>
          </w:p>
        </w:tc>
      </w:tr>
      <w:tr w:rsidR="009C1482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2" w:rsidRPr="001F4222" w:rsidRDefault="009C1482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2" w:rsidRPr="001F4222" w:rsidRDefault="009C1482" w:rsidP="0085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декабря 2017 г</w:t>
            </w:r>
          </w:p>
          <w:p w:rsidR="009C1482" w:rsidRPr="001F4222" w:rsidRDefault="009C1482" w:rsidP="0085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2" w:rsidRPr="001F4222" w:rsidRDefault="009C1482" w:rsidP="009C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снежного городка «Карнавал у новогодней Елки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2" w:rsidRPr="001F4222" w:rsidRDefault="009C1482" w:rsidP="0085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У «СДК села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8-(346-6) -210-113</w:t>
            </w:r>
          </w:p>
          <w:p w:rsidR="009C1482" w:rsidRPr="001F4222" w:rsidRDefault="009C1482" w:rsidP="0085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ина</w:t>
            </w:r>
            <w:proofErr w:type="spellEnd"/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Л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9C148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декабря 2018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поративная вечеринка для </w:t>
            </w:r>
            <w:r w:rsidR="009C1482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сионеров в клубе «Надежда» </w:t>
            </w: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Новогодние встречи»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9C148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тивная вечеринка для жителей села «</w:t>
            </w:r>
            <w:r w:rsidR="009C1482" w:rsidRPr="001F4222">
              <w:rPr>
                <w:rFonts w:ascii="Times New Roman" w:hAnsi="Times New Roman" w:cs="Times New Roman"/>
                <w:sz w:val="28"/>
                <w:szCs w:val="28"/>
              </w:rPr>
              <w:t>Новогодний Огонек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9C1482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E9281C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17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новогодний утренник «</w:t>
            </w:r>
            <w:r w:rsidR="009C1482"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ко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ина Л.Л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декабря 2017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новогодняя вечеринка «</w:t>
            </w:r>
            <w:r w:rsidR="009C1482" w:rsidRPr="001F4222">
              <w:rPr>
                <w:rFonts w:ascii="Times New Roman" w:hAnsi="Times New Roman" w:cs="Times New Roman"/>
                <w:sz w:val="28"/>
                <w:szCs w:val="28"/>
              </w:rPr>
              <w:t>Елка, Новый год!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2017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2017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 до 23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отека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E9281C" w:rsidRPr="001F4222" w:rsidTr="001F4222">
        <w:trPr>
          <w:trHeight w:val="363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9C1482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31 декабря 2017 на 1 января 2018 г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0-04.0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новогодняя дискотек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СДК села Покур» Бочарова Л.В.8-(346-6) -210-113</w:t>
            </w:r>
          </w:p>
          <w:p w:rsidR="00E9281C" w:rsidRPr="001F4222" w:rsidRDefault="00E9281C" w:rsidP="00FA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</w:tbl>
    <w:p w:rsidR="001A2187" w:rsidRPr="001F4222" w:rsidRDefault="001A2187" w:rsidP="00FA2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071" w:rsidRPr="001F4222" w:rsidRDefault="00FA2071" w:rsidP="00FA2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222">
        <w:rPr>
          <w:rFonts w:ascii="Times New Roman" w:hAnsi="Times New Roman" w:cs="Times New Roman"/>
          <w:sz w:val="28"/>
          <w:szCs w:val="28"/>
        </w:rPr>
        <w:t>Художественный руководитель:</w:t>
      </w:r>
      <w:r w:rsidRPr="001F4222">
        <w:rPr>
          <w:rFonts w:ascii="Times New Roman" w:hAnsi="Times New Roman" w:cs="Times New Roman"/>
          <w:sz w:val="28"/>
          <w:szCs w:val="28"/>
        </w:rPr>
        <w:tab/>
      </w:r>
      <w:r w:rsidRPr="001F4222">
        <w:rPr>
          <w:rFonts w:ascii="Times New Roman" w:hAnsi="Times New Roman" w:cs="Times New Roman"/>
          <w:sz w:val="28"/>
          <w:szCs w:val="28"/>
        </w:rPr>
        <w:tab/>
      </w:r>
      <w:r w:rsidRPr="001F42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C1482" w:rsidRPr="001F4222">
        <w:rPr>
          <w:rFonts w:ascii="Times New Roman" w:hAnsi="Times New Roman" w:cs="Times New Roman"/>
          <w:sz w:val="28"/>
          <w:szCs w:val="28"/>
        </w:rPr>
        <w:t>Комонова</w:t>
      </w:r>
      <w:proofErr w:type="spellEnd"/>
      <w:r w:rsidR="009C1482" w:rsidRPr="001F4222">
        <w:rPr>
          <w:rFonts w:ascii="Times New Roman" w:hAnsi="Times New Roman" w:cs="Times New Roman"/>
          <w:sz w:val="28"/>
          <w:szCs w:val="28"/>
        </w:rPr>
        <w:t xml:space="preserve"> М.Ю.</w:t>
      </w:r>
    </w:p>
    <w:p w:rsidR="0086656D" w:rsidRPr="001F4222" w:rsidRDefault="00FA2071" w:rsidP="00FA20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222">
        <w:rPr>
          <w:rFonts w:ascii="Times New Roman" w:hAnsi="Times New Roman" w:cs="Times New Roman"/>
          <w:sz w:val="28"/>
          <w:szCs w:val="28"/>
        </w:rPr>
        <w:t xml:space="preserve">С планом </w:t>
      </w:r>
      <w:proofErr w:type="gramStart"/>
      <w:r w:rsidRPr="001F4222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1F4222">
        <w:rPr>
          <w:rFonts w:ascii="Times New Roman" w:hAnsi="Times New Roman" w:cs="Times New Roman"/>
          <w:sz w:val="28"/>
          <w:szCs w:val="28"/>
        </w:rPr>
        <w:t>:</w:t>
      </w:r>
    </w:p>
    <w:sectPr w:rsidR="0086656D" w:rsidRPr="001F4222" w:rsidSect="001F4222">
      <w:pgSz w:w="11906" w:h="16838"/>
      <w:pgMar w:top="1021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60D5"/>
    <w:multiLevelType w:val="multilevel"/>
    <w:tmpl w:val="40D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5030F9"/>
    <w:multiLevelType w:val="hybridMultilevel"/>
    <w:tmpl w:val="D12AE68E"/>
    <w:lvl w:ilvl="0" w:tplc="B3823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D3CB5"/>
    <w:multiLevelType w:val="hybridMultilevel"/>
    <w:tmpl w:val="6CE2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F1ECF"/>
    <w:multiLevelType w:val="hybridMultilevel"/>
    <w:tmpl w:val="1980C426"/>
    <w:lvl w:ilvl="0" w:tplc="2D243B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ABA"/>
    <w:rsid w:val="00012CD7"/>
    <w:rsid w:val="00043331"/>
    <w:rsid w:val="00057FBC"/>
    <w:rsid w:val="0007700C"/>
    <w:rsid w:val="0007742B"/>
    <w:rsid w:val="000850D4"/>
    <w:rsid w:val="000A10F5"/>
    <w:rsid w:val="000A49A6"/>
    <w:rsid w:val="000F02BB"/>
    <w:rsid w:val="000F6D42"/>
    <w:rsid w:val="0014588C"/>
    <w:rsid w:val="00157393"/>
    <w:rsid w:val="00170C6A"/>
    <w:rsid w:val="00185251"/>
    <w:rsid w:val="00191FB8"/>
    <w:rsid w:val="001A2187"/>
    <w:rsid w:val="001B4609"/>
    <w:rsid w:val="001C4FFB"/>
    <w:rsid w:val="001D2AAC"/>
    <w:rsid w:val="001F4222"/>
    <w:rsid w:val="002110FE"/>
    <w:rsid w:val="0022026C"/>
    <w:rsid w:val="00221545"/>
    <w:rsid w:val="00227161"/>
    <w:rsid w:val="00241427"/>
    <w:rsid w:val="00245EBF"/>
    <w:rsid w:val="00254765"/>
    <w:rsid w:val="00265B62"/>
    <w:rsid w:val="00285502"/>
    <w:rsid w:val="0028753D"/>
    <w:rsid w:val="002C1A86"/>
    <w:rsid w:val="002C4011"/>
    <w:rsid w:val="002C7D48"/>
    <w:rsid w:val="002D4DF6"/>
    <w:rsid w:val="002F0B95"/>
    <w:rsid w:val="002F2853"/>
    <w:rsid w:val="00302C6C"/>
    <w:rsid w:val="00306229"/>
    <w:rsid w:val="0032759F"/>
    <w:rsid w:val="0035364D"/>
    <w:rsid w:val="00361AAA"/>
    <w:rsid w:val="0036646A"/>
    <w:rsid w:val="0039001E"/>
    <w:rsid w:val="003917C7"/>
    <w:rsid w:val="00394070"/>
    <w:rsid w:val="003A74DB"/>
    <w:rsid w:val="003C2887"/>
    <w:rsid w:val="003D218E"/>
    <w:rsid w:val="003E1318"/>
    <w:rsid w:val="004302B7"/>
    <w:rsid w:val="00435D8A"/>
    <w:rsid w:val="00453278"/>
    <w:rsid w:val="00484F43"/>
    <w:rsid w:val="00485B67"/>
    <w:rsid w:val="004A5B8D"/>
    <w:rsid w:val="004B3F21"/>
    <w:rsid w:val="004C0C6D"/>
    <w:rsid w:val="004F0AC8"/>
    <w:rsid w:val="004F56C8"/>
    <w:rsid w:val="00500539"/>
    <w:rsid w:val="00506B23"/>
    <w:rsid w:val="00516605"/>
    <w:rsid w:val="005412AE"/>
    <w:rsid w:val="00565A8B"/>
    <w:rsid w:val="00575A9A"/>
    <w:rsid w:val="00593142"/>
    <w:rsid w:val="00596E0D"/>
    <w:rsid w:val="005B6EFF"/>
    <w:rsid w:val="005C1347"/>
    <w:rsid w:val="005D4324"/>
    <w:rsid w:val="005E51D9"/>
    <w:rsid w:val="005F40A1"/>
    <w:rsid w:val="005F4A9E"/>
    <w:rsid w:val="006C225A"/>
    <w:rsid w:val="006D6181"/>
    <w:rsid w:val="006F2C3A"/>
    <w:rsid w:val="00705594"/>
    <w:rsid w:val="00711F6D"/>
    <w:rsid w:val="00753C7F"/>
    <w:rsid w:val="007711E7"/>
    <w:rsid w:val="007718DB"/>
    <w:rsid w:val="00780B02"/>
    <w:rsid w:val="00781B05"/>
    <w:rsid w:val="00794123"/>
    <w:rsid w:val="00795EC8"/>
    <w:rsid w:val="007A2E1F"/>
    <w:rsid w:val="007A6827"/>
    <w:rsid w:val="007E3486"/>
    <w:rsid w:val="007E4F3D"/>
    <w:rsid w:val="00820E00"/>
    <w:rsid w:val="00821232"/>
    <w:rsid w:val="008439A1"/>
    <w:rsid w:val="0085333E"/>
    <w:rsid w:val="00856931"/>
    <w:rsid w:val="0086656D"/>
    <w:rsid w:val="008962D4"/>
    <w:rsid w:val="008A092C"/>
    <w:rsid w:val="008C0A80"/>
    <w:rsid w:val="008C112E"/>
    <w:rsid w:val="008C12D8"/>
    <w:rsid w:val="008E2E94"/>
    <w:rsid w:val="008F06A9"/>
    <w:rsid w:val="009059DD"/>
    <w:rsid w:val="00913DCF"/>
    <w:rsid w:val="0092091F"/>
    <w:rsid w:val="00953FA7"/>
    <w:rsid w:val="00956BA0"/>
    <w:rsid w:val="00972AF9"/>
    <w:rsid w:val="009762A0"/>
    <w:rsid w:val="0099350E"/>
    <w:rsid w:val="009B49F8"/>
    <w:rsid w:val="009B6496"/>
    <w:rsid w:val="009C1482"/>
    <w:rsid w:val="009C37F3"/>
    <w:rsid w:val="009C6D0B"/>
    <w:rsid w:val="009D4D0C"/>
    <w:rsid w:val="009E4326"/>
    <w:rsid w:val="009F60E8"/>
    <w:rsid w:val="00A167FE"/>
    <w:rsid w:val="00A20655"/>
    <w:rsid w:val="00A44C92"/>
    <w:rsid w:val="00A60F03"/>
    <w:rsid w:val="00A74BF2"/>
    <w:rsid w:val="00A80609"/>
    <w:rsid w:val="00AE5EA4"/>
    <w:rsid w:val="00AF6A76"/>
    <w:rsid w:val="00B0182A"/>
    <w:rsid w:val="00B06B42"/>
    <w:rsid w:val="00B107A5"/>
    <w:rsid w:val="00B174A2"/>
    <w:rsid w:val="00B747B5"/>
    <w:rsid w:val="00B775CF"/>
    <w:rsid w:val="00B97563"/>
    <w:rsid w:val="00BA0372"/>
    <w:rsid w:val="00BA0B09"/>
    <w:rsid w:val="00BA7989"/>
    <w:rsid w:val="00BB539F"/>
    <w:rsid w:val="00BD088D"/>
    <w:rsid w:val="00BD7ABA"/>
    <w:rsid w:val="00BE1082"/>
    <w:rsid w:val="00C1143D"/>
    <w:rsid w:val="00C13B5E"/>
    <w:rsid w:val="00C31824"/>
    <w:rsid w:val="00C33A8B"/>
    <w:rsid w:val="00C37014"/>
    <w:rsid w:val="00C51D98"/>
    <w:rsid w:val="00C53993"/>
    <w:rsid w:val="00C66179"/>
    <w:rsid w:val="00C800F5"/>
    <w:rsid w:val="00C87445"/>
    <w:rsid w:val="00C910C2"/>
    <w:rsid w:val="00CA48CB"/>
    <w:rsid w:val="00CB410A"/>
    <w:rsid w:val="00CC2C2E"/>
    <w:rsid w:val="00CC3DF5"/>
    <w:rsid w:val="00CE24FE"/>
    <w:rsid w:val="00CE4B31"/>
    <w:rsid w:val="00CE4EA4"/>
    <w:rsid w:val="00CE6084"/>
    <w:rsid w:val="00CE6D09"/>
    <w:rsid w:val="00D00BF2"/>
    <w:rsid w:val="00D140F6"/>
    <w:rsid w:val="00D23F1B"/>
    <w:rsid w:val="00D72ECE"/>
    <w:rsid w:val="00D731F4"/>
    <w:rsid w:val="00D735C7"/>
    <w:rsid w:val="00D9385A"/>
    <w:rsid w:val="00DA0AEC"/>
    <w:rsid w:val="00DD2583"/>
    <w:rsid w:val="00DF1005"/>
    <w:rsid w:val="00E02C63"/>
    <w:rsid w:val="00E14D7B"/>
    <w:rsid w:val="00E33E95"/>
    <w:rsid w:val="00E4222A"/>
    <w:rsid w:val="00E527E1"/>
    <w:rsid w:val="00E63BA0"/>
    <w:rsid w:val="00E859AD"/>
    <w:rsid w:val="00E91F50"/>
    <w:rsid w:val="00E9281C"/>
    <w:rsid w:val="00E92AF1"/>
    <w:rsid w:val="00EC0EEC"/>
    <w:rsid w:val="00ED5098"/>
    <w:rsid w:val="00EF1FA5"/>
    <w:rsid w:val="00F137F4"/>
    <w:rsid w:val="00F32689"/>
    <w:rsid w:val="00F32CA0"/>
    <w:rsid w:val="00F46D81"/>
    <w:rsid w:val="00F54C22"/>
    <w:rsid w:val="00F6548C"/>
    <w:rsid w:val="00F77D09"/>
    <w:rsid w:val="00F878C4"/>
    <w:rsid w:val="00FA2071"/>
    <w:rsid w:val="00FB11D6"/>
    <w:rsid w:val="00FB175E"/>
    <w:rsid w:val="00FC2528"/>
    <w:rsid w:val="00FD0626"/>
    <w:rsid w:val="00FD5DFE"/>
    <w:rsid w:val="00FE6293"/>
    <w:rsid w:val="00FF1635"/>
    <w:rsid w:val="00FF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BA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qFormat/>
    <w:rsid w:val="00506B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ABA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A9E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A44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84F43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484F43"/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48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85B67"/>
  </w:style>
  <w:style w:type="paragraph" w:styleId="a8">
    <w:name w:val="List Paragraph"/>
    <w:basedOn w:val="a"/>
    <w:uiPriority w:val="34"/>
    <w:qFormat/>
    <w:rsid w:val="00B107A5"/>
    <w:pPr>
      <w:ind w:left="720"/>
      <w:contextualSpacing/>
    </w:pPr>
  </w:style>
  <w:style w:type="character" w:styleId="a9">
    <w:name w:val="Hyperlink"/>
    <w:basedOn w:val="a0"/>
    <w:rsid w:val="00711F6D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D23F1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D23F1B"/>
    <w:rPr>
      <w:rFonts w:ascii="Consolas" w:eastAsia="Calibri" w:hAnsi="Consolas" w:cs="Times New Roman"/>
      <w:sz w:val="21"/>
      <w:szCs w:val="21"/>
    </w:rPr>
  </w:style>
  <w:style w:type="paragraph" w:customStyle="1" w:styleId="11">
    <w:name w:val="Без интервала1"/>
    <w:rsid w:val="007E4F3D"/>
    <w:pPr>
      <w:jc w:val="left"/>
    </w:pPr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506B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9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BA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qFormat/>
    <w:rsid w:val="00506B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ABA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A9E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A44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84F43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484F43"/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48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85B67"/>
  </w:style>
  <w:style w:type="paragraph" w:styleId="a8">
    <w:name w:val="List Paragraph"/>
    <w:basedOn w:val="a"/>
    <w:uiPriority w:val="34"/>
    <w:qFormat/>
    <w:rsid w:val="00B107A5"/>
    <w:pPr>
      <w:ind w:left="720"/>
      <w:contextualSpacing/>
    </w:pPr>
  </w:style>
  <w:style w:type="character" w:styleId="a9">
    <w:name w:val="Hyperlink"/>
    <w:basedOn w:val="a0"/>
    <w:rsid w:val="00711F6D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D23F1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D23F1B"/>
    <w:rPr>
      <w:rFonts w:ascii="Consolas" w:eastAsia="Calibri" w:hAnsi="Consolas" w:cs="Times New Roman"/>
      <w:sz w:val="21"/>
      <w:szCs w:val="21"/>
    </w:rPr>
  </w:style>
  <w:style w:type="paragraph" w:customStyle="1" w:styleId="11">
    <w:name w:val="Без интервала1"/>
    <w:rsid w:val="007E4F3D"/>
    <w:pPr>
      <w:jc w:val="left"/>
    </w:pPr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506B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9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2341-DCC1-4453-9D6A-5C43B339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</Pages>
  <Words>4164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1</cp:lastModifiedBy>
  <cp:revision>68</cp:revision>
  <cp:lastPrinted>2015-01-13T07:55:00Z</cp:lastPrinted>
  <dcterms:created xsi:type="dcterms:W3CDTF">2014-11-18T11:24:00Z</dcterms:created>
  <dcterms:modified xsi:type="dcterms:W3CDTF">2018-01-16T07:37:00Z</dcterms:modified>
</cp:coreProperties>
</file>